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20823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tab/>
          </w:r>
          <w:r>
            <w:rPr>
              <w:rStyle w:val="13"/>
              <w:rFonts w:hint="eastAsia"/>
            </w:rPr>
            <w:t>耦合工作</w:t>
          </w:r>
          <w:r>
            <w:tab/>
          </w:r>
          <w:r>
            <w:fldChar w:fldCharType="begin"/>
          </w:r>
          <w:r>
            <w:instrText xml:space="preserve"> PAGEREF _Toc500920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00920824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tab/>
          </w:r>
          <w:r>
            <w:rPr>
              <w:rStyle w:val="13"/>
              <w:rFonts w:hint="eastAsia"/>
            </w:rPr>
            <w:t>程序开发日志</w:t>
          </w:r>
          <w:r>
            <w:tab/>
          </w:r>
          <w:r>
            <w:fldChar w:fldCharType="begin"/>
          </w:r>
          <w:r>
            <w:instrText xml:space="preserve"> PAGEREF _Toc500920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5" </w:instrText>
          </w:r>
          <w:r>
            <w:fldChar w:fldCharType="separate"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daisy</w:t>
          </w:r>
          <w:r>
            <w:rPr>
              <w:rStyle w:val="13"/>
              <w:rFonts w:hint="eastAsia"/>
            </w:rPr>
            <w:t>输入卡</w:t>
          </w:r>
          <w:r>
            <w:rPr>
              <w:rStyle w:val="13"/>
            </w:rPr>
            <w:t>feedback</w:t>
          </w:r>
          <w:r>
            <w:rPr>
              <w:rStyle w:val="13"/>
              <w:rFonts w:hint="eastAsia"/>
            </w:rPr>
            <w:t>中增加</w:t>
          </w:r>
          <w:r>
            <w:rPr>
              <w:rStyle w:val="13"/>
            </w:rPr>
            <w:t>is_imp</w:t>
          </w:r>
          <w:r>
            <w:rPr>
              <w:rStyle w:val="13"/>
              <w:rFonts w:hint="eastAsia"/>
            </w:rPr>
            <w:t>关键字；</w:t>
          </w:r>
          <w:r>
            <w:tab/>
          </w:r>
          <w:r>
            <w:fldChar w:fldCharType="begin"/>
          </w:r>
          <w:r>
            <w:instrText xml:space="preserve"> PAGEREF _Toc500920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6" </w:instrText>
          </w:r>
          <w:r>
            <w:fldChar w:fldCharType="separate"/>
          </w:r>
          <w:r>
            <w:rPr>
              <w:rStyle w:val="13"/>
              <w:rFonts w:hint="eastAsia"/>
            </w:rPr>
            <w:t>空间高度网格的对应；</w:t>
          </w:r>
          <w:r>
            <w:tab/>
          </w:r>
          <w:r>
            <w:fldChar w:fldCharType="begin"/>
          </w:r>
          <w:r>
            <w:instrText xml:space="preserve"> PAGEREF _Toc5009208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7" </w:instrText>
          </w:r>
          <w:r>
            <w:fldChar w:fldCharType="separate"/>
          </w:r>
          <w:r>
            <w:rPr>
              <w:rStyle w:val="13"/>
              <w:rFonts w:hint="eastAsia"/>
            </w:rPr>
            <w:t>首先解决网格的耦合问题</w:t>
          </w:r>
          <w:r>
            <w:tab/>
          </w:r>
          <w:r>
            <w:fldChar w:fldCharType="begin"/>
          </w:r>
          <w:r>
            <w:instrText xml:space="preserve"> PAGEREF _Toc5009208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8" </w:instrText>
          </w:r>
          <w:r>
            <w:fldChar w:fldCharType="separate"/>
          </w:r>
          <w:r>
            <w:rPr>
              <w:rStyle w:val="13"/>
              <w:rFonts w:hint="eastAsia"/>
            </w:rPr>
            <w:t>写</w:t>
          </w:r>
          <w:r>
            <w:rPr>
              <w:rStyle w:val="13"/>
            </w:rPr>
            <w:t>imp_Pre_process</w:t>
          </w:r>
          <w:r>
            <w:rPr>
              <w:rStyle w:val="13"/>
              <w:rFonts w:hint="eastAsia"/>
            </w:rPr>
            <w:t>类用以</w:t>
          </w:r>
          <w:r>
            <w:rPr>
              <w:rStyle w:val="13"/>
            </w:rPr>
            <w:t>imp</w:t>
          </w:r>
          <w:r>
            <w:rPr>
              <w:rStyle w:val="13"/>
              <w:rFonts w:hint="eastAsia"/>
            </w:rPr>
            <w:t>模块的前处理；</w:t>
          </w:r>
          <w:r>
            <w:tab/>
          </w:r>
          <w:r>
            <w:fldChar w:fldCharType="begin"/>
          </w:r>
          <w:r>
            <w:instrText xml:space="preserve"> PAGEREF _Toc5009208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2"/>
      </w:pPr>
      <w:bookmarkStart w:id="0" w:name="_Toc500920823"/>
      <w:r>
        <w:rPr>
          <w:rFonts w:hint="eastAsia"/>
        </w:rPr>
        <w:t>耦合工作</w:t>
      </w:r>
      <w:bookmarkEnd w:id="0"/>
    </w:p>
    <w:p>
      <w:r>
        <w:rPr>
          <w:rFonts w:hint="eastAsia"/>
        </w:rPr>
        <w:t>几何参数对比</w:t>
      </w:r>
    </w:p>
    <w:tbl>
      <w:tblPr>
        <w:tblStyle w:val="16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79"/>
        <w:gridCol w:w="1543"/>
        <w:gridCol w:w="1847"/>
        <w:gridCol w:w="1263"/>
        <w:gridCol w:w="120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431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jc w:val="center"/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 不需要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/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/>
        </w:tc>
        <w:tc>
          <w:tcPr>
            <w:tcW w:w="1209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新建一个工程，单独测试热工模块；为何要改，因为涉及空间坐标的对应问题；要改模式也需要用到；</w:t>
      </w:r>
    </w:p>
    <w:p>
      <w:r>
        <w:rPr>
          <w:rFonts w:hint="eastAsia"/>
        </w:rPr>
        <w:t>仿照Daisy的结构，修改热工模块中的geom和mesh；</w:t>
      </w:r>
    </w:p>
    <w:p>
      <w:r>
        <w:rPr>
          <w:rFonts w:hint="eastAsia"/>
        </w:rPr>
        <w:t>先把几何类调整一致，再在输入卡中写入几何类的读入；</w:t>
      </w:r>
    </w:p>
    <w:p>
      <w:r>
        <w:rPr>
          <w:rFonts w:hint="eastAsia"/>
        </w:rPr>
        <w:t>接着就是mesh类；</w:t>
      </w:r>
    </w:p>
    <w:p>
      <w:pPr>
        <w:rPr>
          <w:b/>
        </w:rPr>
      </w:pPr>
      <w:r>
        <w:rPr>
          <w:rFonts w:hint="eastAsia"/>
          <w:b/>
        </w:rPr>
        <w:t>修改geom类：</w:t>
      </w:r>
    </w:p>
    <w:p>
      <w:pPr>
        <w:rPr>
          <w:strike/>
        </w:rPr>
      </w:pPr>
      <w:r>
        <w:rPr>
          <w:rFonts w:hint="eastAsia"/>
          <w:strike/>
        </w:rPr>
        <w:t>相同的参数改名字：shellThick,GasGap,N_pin,rFue</w:t>
      </w:r>
    </w:p>
    <w:p>
      <w:pPr>
        <w:rPr>
          <w:strike/>
        </w:rPr>
      </w:pPr>
      <w:r>
        <w:rPr>
          <w:rFonts w:hint="eastAsia"/>
          <w:strike/>
        </w:rPr>
        <w:t>删除组件外壳厚度：AssmCladth</w:t>
      </w:r>
    </w:p>
    <w:p>
      <w:pPr>
        <w:rPr>
          <w:strike/>
        </w:rPr>
      </w:pPr>
      <w:r>
        <w:rPr>
          <w:rFonts w:hint="eastAsia"/>
          <w:strike/>
        </w:rPr>
        <w:t>增加rod,N_pin,area,pitch</w:t>
      </w:r>
    </w:p>
    <w:p>
      <w:r>
        <w:rPr>
          <w:rFonts w:hint="eastAsia"/>
        </w:rPr>
        <w:t>搞懂Daisy的输入卡，从输入卡读入geom中需要读入的数据；</w:t>
      </w:r>
    </w:p>
    <w:p>
      <w:r>
        <w:rPr>
          <w:rFonts w:hint="eastAsia"/>
        </w:rPr>
        <w:t>在driving_plain_read中增加read_feedback_imp（）测试输入卡</w:t>
      </w:r>
    </w:p>
    <w:p>
      <w:r>
        <w:rPr>
          <w:rFonts w:hint="eastAsia"/>
        </w:rPr>
        <w:t>在read_feedback_imp中写要通过输入卡输入的数据；</w:t>
      </w:r>
    </w:p>
    <w:p>
      <w:r>
        <w:rPr>
          <w:rFonts w:hint="eastAsia"/>
        </w:rPr>
        <w:t>改写geom的set函数；</w:t>
      </w:r>
    </w:p>
    <w:p>
      <w:r>
        <w:rPr>
          <w:rFonts w:hint="eastAsia"/>
        </w:rPr>
        <w:t>改写想要的hydrau类；</w:t>
      </w:r>
    </w:p>
    <w:p>
      <w:pPr>
        <w:rPr>
          <w:b/>
        </w:rPr>
      </w:pPr>
      <w:r>
        <w:rPr>
          <w:rFonts w:hint="eastAsia"/>
          <w:b/>
        </w:rPr>
        <w:t>Grid模块保持不变；</w:t>
      </w:r>
    </w:p>
    <w:p>
      <w:pPr>
        <w:rPr>
          <w:b/>
        </w:rPr>
      </w:pPr>
      <w:r>
        <w:rPr>
          <w:rFonts w:hint="eastAsia"/>
          <w:b/>
        </w:rPr>
        <w:t>水力学模块中修改flowarea，Dh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4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A7C0DE" w:themeFill="accent1" w:themeFillTint="7F"/>
          </w:tcPr>
          <w:p/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2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2" w:type="dxa"/>
            <w:shd w:val="clear" w:color="auto" w:fill="D3DFEE" w:themeFill="accent1" w:themeFillTint="3F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daisy径向热工网格的设置：输入卡输入</w:t>
      </w:r>
    </w:p>
    <w:p>
      <w:pPr>
        <w:rPr>
          <w:b/>
        </w:rPr>
      </w:pPr>
      <w:r>
        <w:rPr>
          <w:rFonts w:hint="eastAsia"/>
          <w:b/>
        </w:rPr>
        <w:t>daisy轴向热工网格的设置：</w:t>
      </w:r>
    </w:p>
    <w:p>
      <w:r>
        <w:rPr>
          <w:rFonts w:hint="eastAsia"/>
        </w:rPr>
        <w:t>daisy.f90:              daisy</w:t>
      </w:r>
    </w:p>
    <w:p>
      <w:r>
        <w:rPr>
          <w:rFonts w:hint="eastAsia"/>
        </w:rPr>
        <w:t>driver_pre_process.f90:    Run_pre_process()</w:t>
      </w:r>
    </w:p>
    <w:p>
      <w:r>
        <w:rPr>
          <w:rFonts w:hint="eastAsia"/>
        </w:rPr>
        <w:t>input_driver.f90 :            Driving_input()-</w:t>
      </w:r>
    </w:p>
    <w:p>
      <w:r>
        <w:rPr>
          <w:rFonts w:hint="eastAsia"/>
        </w:rPr>
        <w:t xml:space="preserve">                             allocate_after_canning()</w:t>
      </w:r>
    </w:p>
    <w:p>
      <w:r>
        <w:t>Line 192</w:t>
      </w:r>
      <w:r>
        <w:rPr>
          <w:rFonts w:hint="eastAsia"/>
        </w:rPr>
        <w:t>::</w:t>
      </w:r>
    </w:p>
    <w:p>
      <w:r>
        <w:t>call nth%set (ns%state%zone, ns%state%layer, ns%state%layer_top, ns%state%layer_bottom)</w:t>
      </w:r>
    </w:p>
    <w:p>
      <w:pPr>
        <w:rPr>
          <w:b/>
        </w:rPr>
      </w:pPr>
      <w:r>
        <w:rPr>
          <w:rFonts w:hint="eastAsia"/>
          <w:b/>
        </w:rPr>
        <w:t>height变量的输入</w:t>
      </w:r>
    </w:p>
    <w:p>
      <w:r>
        <w:rPr>
          <w:rFonts w:hint="eastAsia"/>
        </w:rPr>
        <w:t>daisy.f90:              daisy</w:t>
      </w:r>
    </w:p>
    <w:p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>
      <w:r>
        <w:rPr>
          <w:bCs/>
        </w:rPr>
        <w:t>call geom_th%set_height (geom%height)</w:t>
      </w:r>
    </w:p>
    <w:p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/>
    <w:p>
      <w:pPr>
        <w:rPr>
          <w:b/>
        </w:rPr>
      </w:pPr>
      <w:r>
        <w:rPr>
          <w:rFonts w:hint="eastAsia"/>
          <w:b/>
        </w:rPr>
        <w:t>物理中的zone,layer,layer_top和layer_bottom,height由输入卡输入：</w:t>
      </w:r>
    </w:p>
    <w:p>
      <w:r>
        <w:t>input_plain.f90 (2 hits)</w:t>
      </w:r>
      <w:r>
        <w:rPr>
          <w:rFonts w:hint="eastAsia"/>
        </w:rPr>
        <w:t>::</w:t>
      </w:r>
    </w:p>
    <w:p>
      <w:r>
        <w:t>case ('LAYER')</w:t>
      </w:r>
    </w:p>
    <w:p>
      <w:r>
        <w:t>read(unit=aline, fmt=*, iostat=io_error)  keyword, dummy_int(1:3)</w:t>
      </w:r>
    </w:p>
    <w:p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/>
    <w:p>
      <w:r>
        <w:t>case ('SCALE')</w:t>
      </w:r>
    </w:p>
    <w:p>
      <w:r>
        <w:t>read(unit=aline, fmt=*, iostat=io_error)  keyword, dummy_int(1:4)</w:t>
      </w:r>
    </w:p>
    <w:p/>
    <w:p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/>
    <w:p>
      <w:r>
        <w:t>case ('REF_AXIAL')</w:t>
      </w:r>
    </w:p>
    <w:p>
      <w:r>
        <w:t>read(unit=aline, fmt=*, iostat=io_error)  keyword, dummy_int(1:2)</w:t>
      </w:r>
    </w:p>
    <w:p>
      <w:r>
        <w:t>Line 812: ns%state%</w:t>
      </w:r>
      <w:r>
        <w:rPr>
          <w:b/>
        </w:rPr>
        <w:t>layer_top</w:t>
      </w:r>
      <w:r>
        <w:t>= dummy_int(2)</w:t>
      </w:r>
    </w:p>
    <w:p>
      <w:r>
        <w:t>Line 1985: ns%state%</w:t>
      </w:r>
      <w:r>
        <w:rPr>
          <w:b/>
        </w:rPr>
        <w:t>layer_top</w:t>
      </w:r>
      <w:r>
        <w:t xml:space="preserve"> = dummy_int(2)</w:t>
      </w:r>
    </w:p>
    <w:p/>
    <w:p>
      <w:r>
        <w:t>case ('HEIGHT')</w:t>
      </w:r>
    </w:p>
    <w:p>
      <w:r>
        <w:t>Line 1991: geom%height = dummy_real(1: ns%state%layer)</w:t>
      </w:r>
    </w:p>
    <w:p/>
    <w:p>
      <w:pPr>
        <w:rPr>
          <w:b/>
        </w:rPr>
      </w:pPr>
    </w:p>
    <w:p>
      <w:pPr>
        <w:pStyle w:val="2"/>
      </w:pPr>
      <w:bookmarkStart w:id="1" w:name="_Toc500920824"/>
      <w:r>
        <w:rPr>
          <w:rFonts w:hint="eastAsia"/>
        </w:rPr>
        <w:t>程序开发日志</w:t>
      </w:r>
      <w:bookmarkEnd w:id="1"/>
    </w:p>
    <w:p>
      <w:pPr>
        <w:rPr>
          <w:strike/>
        </w:rPr>
      </w:pPr>
      <w:r>
        <w:rPr>
          <w:rFonts w:hint="eastAsia"/>
          <w:strike/>
        </w:rPr>
        <w:t>检验sys输入输出中的目录设置./功能，方便移植；</w:t>
      </w:r>
    </w:p>
    <w:p>
      <w:pPr>
        <w:rPr>
          <w:strike/>
        </w:rPr>
      </w:pPr>
      <w:r>
        <w:rPr>
          <w:rFonts w:hint="eastAsia"/>
          <w:strike/>
        </w:rPr>
        <w:t>将sys的main改成了module，其中的主函数变成contains里面的subroutine，成为一个显式接口；</w:t>
      </w:r>
    </w:p>
    <w:p>
      <w:pPr>
        <w:rPr>
          <w:strike/>
        </w:rPr>
      </w:pPr>
      <w:r>
        <w:rPr>
          <w:rFonts w:hint="eastAsia"/>
          <w:strike/>
        </w:rPr>
        <w:t>将assmebly主函数重命名为sys_th_interface；</w:t>
      </w:r>
    </w:p>
    <w:p>
      <w:pPr>
        <w:rPr>
          <w:strike/>
        </w:rPr>
      </w:pPr>
      <w:r>
        <w:rPr>
          <w:rFonts w:hint="eastAsia"/>
          <w:strike/>
        </w:rPr>
        <w:t>将所有自己的全局变量名前加IMP防止混淆；</w:t>
      </w:r>
    </w:p>
    <w:p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main,module,外部函数这三个是全局名），全局名精确到IMP，其他类的名称遇到问题再说。</w:t>
      </w:r>
    </w:p>
    <w:p>
      <w:pPr>
        <w:rPr>
          <w:strike/>
        </w:rPr>
      </w:pPr>
      <w:r>
        <w:rPr>
          <w:rFonts w:hint="eastAsia"/>
          <w:strike/>
        </w:rPr>
        <w:t>git只能对文档中的改变进行操作，测试能否对文件夹中文件的删除、重命名等进行操作？</w:t>
      </w:r>
    </w:p>
    <w:p>
      <w:pPr>
        <w:rPr>
          <w:strike/>
        </w:rPr>
      </w:pPr>
      <w:r>
        <w:rPr>
          <w:rFonts w:hint="eastAsia"/>
          <w:strike/>
        </w:rPr>
        <w:t>增加一个文件需要add，能否返回？可以。</w:t>
      </w:r>
    </w:p>
    <w:p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strike/>
        </w:rPr>
      </w:pPr>
      <w:r>
        <w:rPr>
          <w:rFonts w:hint="eastAsia"/>
          <w:strike/>
        </w:rPr>
        <w:t>修改IMP_th_interface为perform_th_imp;</w:t>
      </w:r>
    </w:p>
    <w:p>
      <w:pPr>
        <w:rPr>
          <w:u w:val="single"/>
        </w:rPr>
      </w:pPr>
      <w:r>
        <w:rPr>
          <w:rFonts w:hint="eastAsia"/>
          <w:u w:val="single"/>
        </w:rPr>
        <w:t>在Ns%feedback中增加变量is_imp;</w:t>
      </w:r>
    </w:p>
    <w:p>
      <w:pPr>
        <w:rPr>
          <w:u w:val="single"/>
        </w:rPr>
      </w:pPr>
      <w:r>
        <w:rPr>
          <w:rFonts w:hint="eastAsia"/>
          <w:u w:val="single"/>
        </w:rPr>
        <w:t>在check_feed_steady(),中增加is_imp的反馈分支，模仿is_inner写is_imp的计算流程；</w:t>
      </w:r>
    </w:p>
    <w:p>
      <w:pPr>
        <w:rPr>
          <w:u w:val="single"/>
        </w:rPr>
      </w:pPr>
      <w:r>
        <w:rPr>
          <w:rFonts w:hint="eastAsia"/>
          <w:u w:val="single"/>
        </w:rPr>
        <w:t>feedback开头：use TH2NK_interface_imp</w:t>
      </w:r>
    </w:p>
    <w:p>
      <w:r>
        <w:rPr>
          <w:rFonts w:hint="eastAsia"/>
        </w:rPr>
        <w:t>写imp接口，Perform_TH_imp()第一版中预留瞬态就可，不必实现；</w:t>
      </w:r>
    </w:p>
    <w:p>
      <w:r>
        <w:rPr>
          <w:rFonts w:hint="eastAsia"/>
        </w:rPr>
        <w:t>在assm类中拆分数据和方法，因为assm类已经是全局变量，没必要在私有化方法；</w:t>
      </w:r>
    </w:p>
    <w:p>
      <w:r>
        <w:rPr>
          <w:rFonts w:hint="eastAsia"/>
        </w:rPr>
        <w:t>修改sys_assmebly_header模块，将其中的方法全都删除，steady和transient移动到imp_single_channel中,其他移动到imp_singel_kernel中 ；</w:t>
      </w:r>
    </w:p>
    <w:p>
      <w:pPr>
        <w:rPr>
          <w:b/>
        </w:rPr>
      </w:pPr>
      <w:r>
        <w:rPr>
          <w:rFonts w:hint="eastAsia"/>
          <w:b/>
        </w:rPr>
        <w:t>写类：imp_single_channel,里面放steady和transient两个方法；对全局变量进行操作；</w:t>
      </w:r>
    </w:p>
    <w:p>
      <w:pPr>
        <w:rPr>
          <w:strike/>
        </w:rPr>
      </w:pPr>
      <w:r>
        <w:rPr>
          <w:rFonts w:hint="eastAsia"/>
          <w:strike/>
        </w:rPr>
        <w:t>更改这两个方法名为：driving_imp_steady和driving_imp_transient</w:t>
      </w:r>
    </w:p>
    <w:p>
      <w:r>
        <w:rPr>
          <w:rFonts w:hint="eastAsia"/>
        </w:rPr>
        <w:t>需要改写的方法：assm%pow%set(),assm%th_boundary%update(ctime)</w:t>
      </w:r>
    </w:p>
    <w:p>
      <w:pPr>
        <w:rPr>
          <w:strike/>
        </w:rPr>
      </w:pPr>
      <w:r>
        <w:rPr>
          <w:rFonts w:hint="eastAsia"/>
          <w:strike/>
        </w:rPr>
        <w:t>直接移动的方法：solve_momentum,solve_pressureCorrection,modify_PV,solve_temperature,update_property</w:t>
      </w:r>
    </w:p>
    <w:p>
      <w:pPr>
        <w:rPr>
          <w:b/>
        </w:rPr>
      </w:pPr>
      <w:r>
        <w:rPr>
          <w:rFonts w:hint="eastAsia"/>
          <w:b/>
        </w:rPr>
        <w:t>写类：imp_single_kernel,里面放需要调用的方法；通过虚实结合进行操作数据；</w:t>
      </w:r>
    </w:p>
    <w:p>
      <w:r>
        <w:rPr>
          <w:rFonts w:hint="eastAsia"/>
        </w:rPr>
        <w:t>首先创建上述两个模块，然后分别进行移动；</w:t>
      </w:r>
    </w:p>
    <w:p>
      <w:r>
        <w:rPr>
          <w:rFonts w:hint="eastAsia"/>
        </w:rPr>
        <w:t>assembly类中需要移除掉和物理共用的全局变量，如几何、网格、功率；</w:t>
      </w:r>
    </w:p>
    <w:p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>
      <w:pPr>
        <w:rPr>
          <w:strike/>
        </w:rPr>
      </w:pPr>
      <w:r>
        <w:rPr>
          <w:rFonts w:hint="eastAsia"/>
          <w:strike/>
        </w:rPr>
        <w:t>删除driving_cal_transient模块，将模块中的两个函数移动到imp_sigle_kernel中去；</w:t>
      </w:r>
    </w:p>
    <w:p>
      <w:pPr>
        <w:rPr>
          <w:strike/>
        </w:rPr>
      </w:pPr>
      <w:r>
        <w:rPr>
          <w:rFonts w:hint="eastAsia"/>
          <w:strike/>
        </w:rPr>
        <w:t>删除assembly类中alloc等方法，移动到driving_pre_process中去_</w:t>
      </w:r>
    </w:p>
    <w:p>
      <w:pPr>
        <w:rPr>
          <w:strike/>
        </w:rPr>
      </w:pPr>
      <w:r>
        <w:rPr>
          <w:rFonts w:hint="eastAsia"/>
          <w:strike/>
        </w:rPr>
        <w:t>将修改后的assm代码复制一份到NK的src中，在NK中重新添加这部分代码，替换以前的代码；编译通过；</w:t>
      </w:r>
    </w:p>
    <w:p>
      <w:pPr>
        <w:rPr>
          <w:strike/>
        </w:rPr>
      </w:pPr>
      <w:r>
        <w:rPr>
          <w:rFonts w:hint="eastAsia"/>
          <w:strike/>
        </w:rPr>
        <w:t>修改TH2NK_interface_IMP</w:t>
      </w:r>
    </w:p>
    <w:p>
      <w:pPr>
        <w:rPr>
          <w:strike/>
        </w:rPr>
      </w:pPr>
      <w:r>
        <w:rPr>
          <w:rFonts w:hint="eastAsia"/>
          <w:strike/>
        </w:rPr>
        <w:t>复制一份IMP的可运行版单独调试；</w:t>
      </w:r>
    </w:p>
    <w:p>
      <w:r>
        <w:rPr>
          <w:rFonts w:hint="eastAsia"/>
        </w:rPr>
        <w:t>daisy中的mesh只精确到组件，而assm中更加细：轴向的网格对应；</w:t>
      </w:r>
    </w:p>
    <w:p>
      <w:r>
        <w:rPr>
          <w:rFonts w:hint="eastAsia"/>
        </w:rPr>
        <w:t>搞明白matrix变量的定义；</w:t>
      </w:r>
    </w:p>
    <w:p>
      <w:r>
        <w:rPr>
          <w:rFonts w:hint="eastAsia"/>
        </w:rPr>
        <w:t>问题：Daisy中并不是等高分布；热工和物理先用同一套网格，而后用不同的网格；</w:t>
      </w:r>
    </w:p>
    <w:p>
      <w:pPr>
        <w:rPr>
          <w:strike/>
        </w:rPr>
      </w:pPr>
      <w:r>
        <w:rPr>
          <w:rFonts w:hint="eastAsia"/>
          <w:strike/>
        </w:rPr>
        <w:t>查看Daisy中热工网格的处理模式：ThermalScale 对应自己的mesh;Daisy中物理热工用了同一套网格；</w:t>
      </w:r>
    </w:p>
    <w:p>
      <w:r>
        <w:rPr>
          <w:rFonts w:hint="eastAsia"/>
        </w:rPr>
        <w:t>模仿Daisy中的th_geom，th_mesh改写自己的热工geom，mesh；</w:t>
      </w:r>
    </w:p>
    <w:p>
      <w:r>
        <w:rPr>
          <w:rFonts w:hint="eastAsia"/>
        </w:rPr>
        <w:t>热工模块中网格：径向固体网格由输入卡输入，流体网格（zone,layer,bottom,top）由ns赋值，轴向网格由ns赋值；</w:t>
      </w:r>
    </w:p>
    <w:p>
      <w:r>
        <w:rPr>
          <w:rFonts w:hint="eastAsia"/>
        </w:rPr>
        <w:t>热工模块中的几何：高度由geom%height赋值；</w:t>
      </w:r>
    </w:p>
    <w:p>
      <w:r>
        <w:rPr>
          <w:rFonts w:hint="eastAsia"/>
        </w:rPr>
        <w:t xml:space="preserve">理清自己的前处理框架，处理好前处理。 </w:t>
      </w:r>
    </w:p>
    <w:p>
      <w:r>
        <w:rPr>
          <w:rFonts w:hint="eastAsia"/>
        </w:rPr>
        <w:t>几何的设置中，高度由daisy给出；</w:t>
      </w:r>
    </w:p>
    <w:p>
      <w:r>
        <w:rPr>
          <w:rFonts w:hint="eastAsia"/>
        </w:rPr>
        <w:t xml:space="preserve">参照daisy中热工模块的几何网格函数方法定义imp中的方法 </w:t>
      </w:r>
    </w:p>
    <w:p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>
      <w:r>
        <w:rPr>
          <w:rFonts w:hint="eastAsia"/>
        </w:rPr>
        <w:t>基本参数的输入Read_feedback，包括：n_pin,n_fuelpin,pitch,rod,cladth,bond,hole,次级参数的计算，geom_assm%set()</w:t>
      </w:r>
    </w:p>
    <w:p>
      <w:r>
        <w:rPr>
          <w:rFonts w:hint="eastAsia"/>
        </w:rPr>
        <w:t>20171209</w:t>
      </w:r>
    </w:p>
    <w:p>
      <w:pPr>
        <w:pStyle w:val="4"/>
      </w:pPr>
      <w:bookmarkStart w:id="2" w:name="_Toc500920825"/>
      <w:r>
        <w:rPr>
          <w:rFonts w:hint="eastAsia"/>
        </w:rPr>
        <w:t>在daisy输入卡feedback中增加is_imp关键字；</w:t>
      </w:r>
      <w:bookmarkEnd w:id="2"/>
    </w:p>
    <w:p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>
      <w:pPr>
        <w:pStyle w:val="4"/>
      </w:pPr>
      <w:bookmarkStart w:id="3" w:name="_Toc500920826"/>
      <w:r>
        <w:rPr>
          <w:rFonts w:hint="eastAsia"/>
        </w:rPr>
        <w:t>空间高度网格的对应；</w:t>
      </w:r>
      <w:bookmarkEnd w:id="3"/>
    </w:p>
    <w:p>
      <w:r>
        <w:rPr>
          <w:rFonts w:hint="eastAsia"/>
        </w:rPr>
        <w:t>明确需要耦合的高度信息；</w:t>
      </w:r>
    </w:p>
    <w:p>
      <w:r>
        <w:rPr>
          <w:rFonts w:hint="eastAsia"/>
        </w:rPr>
        <w:t>修改求解器，使其能够求解变空间步长的问题；</w:t>
      </w:r>
    </w:p>
    <w:p>
      <w:r>
        <w:rPr>
          <w:rFonts w:hint="eastAsia"/>
        </w:rPr>
        <w:t>在geom中增加height(:)属性，并配方法set_height（）在imp_pre_process中进行调用；</w:t>
      </w:r>
    </w:p>
    <w:p>
      <w:r>
        <w:rPr>
          <w:rFonts w:hint="eastAsia"/>
        </w:rPr>
        <w:t>看daisy中热工网格类，input,set,layer三者的处理模式；</w:t>
      </w:r>
    </w:p>
    <w:p>
      <w:r>
        <w:rPr>
          <w:rFonts w:hint="eastAsia"/>
        </w:rPr>
        <w:t>imp_geom/imp_mesh的改写，主要参数的确认与赋值；关键还是类的设计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37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zone控制体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A7C0DE" w:themeFill="accent1" w:themeFillTint="7F"/>
          </w:tcPr>
          <w:p/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0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0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Nf,Ng,Ns,Ny,R(:,:),z(:,:)保持不变；</w:t>
      </w:r>
    </w:p>
    <w:p>
      <w:pPr>
        <w:rPr>
          <w:strike/>
        </w:rPr>
      </w:pPr>
      <w:r>
        <w:rPr>
          <w:rFonts w:hint="eastAsia"/>
          <w:strike/>
        </w:rPr>
        <w:t>增加两个变量Ny_start,Ny_end；</w:t>
      </w:r>
    </w:p>
    <w:p>
      <w:r>
        <w:rPr>
          <w:rFonts w:hint="eastAsia"/>
          <w:strike/>
        </w:rPr>
        <w:t>set方法读取（Ny,Ny_start,Ny_end）</w:t>
      </w:r>
      <w:r>
        <w:rPr>
          <w:rFonts w:hint="eastAsia"/>
        </w:rPr>
        <w:t>,剩余数据直接由输入卡输入;</w:t>
      </w:r>
    </w:p>
    <w:p>
      <w:pPr>
        <w:rPr>
          <w:strike/>
        </w:rPr>
      </w:pPr>
      <w:r>
        <w:rPr>
          <w:rFonts w:hint="eastAsia"/>
          <w:strike/>
        </w:rPr>
        <w:t>对应修改set的调用；</w:t>
      </w:r>
    </w:p>
    <w:p>
      <w:pPr>
        <w:rPr>
          <w:strike/>
        </w:rPr>
      </w:pPr>
      <w:r>
        <w:rPr>
          <w:rFonts w:hint="eastAsia"/>
          <w:strike/>
        </w:rPr>
        <w:t>mesh模块调整完毕；</w:t>
      </w:r>
    </w:p>
    <w:p>
      <w:r>
        <w:rPr>
          <w:rFonts w:hint="eastAsia"/>
        </w:rPr>
        <w:t>新建一个工程，主程序为daisy，主要测试耦合程序的预处理模块；</w:t>
      </w:r>
    </w:p>
    <w:p>
      <w:r>
        <w:rPr>
          <w:rFonts w:hint="eastAsia"/>
        </w:rPr>
        <w:t>reInputdata在ny后面，增加Ny_start,Ny_end.；Nf,Ng,Ns另外赋值；</w:t>
      </w:r>
    </w:p>
    <w:p>
      <w:r>
        <w:rPr>
          <w:rFonts w:hint="eastAsia"/>
        </w:rPr>
        <w:t>先单独修改，把geom和mesh两个类都改好再说。</w:t>
      </w:r>
    </w:p>
    <w:p>
      <w:r>
        <w:rPr>
          <w:rFonts w:hint="eastAsia"/>
        </w:rPr>
        <w:t>通过查看height的alloc确认layer是指的节点还是控制体；</w:t>
      </w:r>
    </w:p>
    <w:p>
      <w:pPr>
        <w:rPr>
          <w:strike/>
        </w:rPr>
      </w:pPr>
      <w:r>
        <w:rPr>
          <w:rFonts w:hint="eastAsia"/>
          <w:strike/>
        </w:rPr>
        <w:t>查看物理geom中有无轴向位置信息，以确认能否进行物理、热工两套不同的网格间的映射；</w:t>
      </w:r>
    </w:p>
    <w:p>
      <w:r>
        <w:rPr>
          <w:rFonts w:hint="eastAsia"/>
        </w:rPr>
        <w:t>搞清楚daisy中物理网格的具体节点方式；</w:t>
      </w:r>
    </w:p>
    <w:p>
      <w:r>
        <w:rPr>
          <w:rFonts w:hint="eastAsia"/>
        </w:rPr>
        <w:t>复制过来是为了使用notepad搜索时带来便利。而且大面积修改，用复制粘贴比较稳妥，到时把主程序中的use部分，以及剩余代码都复制过去即可。</w:t>
      </w:r>
    </w:p>
    <w:p>
      <w:pPr>
        <w:pStyle w:val="4"/>
      </w:pPr>
      <w:bookmarkStart w:id="4" w:name="_Toc500920827"/>
      <w:r>
        <w:rPr>
          <w:rFonts w:hint="eastAsia"/>
        </w:rPr>
        <w:t>首先解决网格的耦合问题</w:t>
      </w:r>
      <w:bookmarkEnd w:id="4"/>
    </w:p>
    <w:p>
      <w:pPr>
        <w:rPr>
          <w:strike/>
        </w:rPr>
      </w:pPr>
      <w:r>
        <w:rPr>
          <w:rFonts w:hint="eastAsia"/>
          <w:strike/>
        </w:rPr>
        <w:t>修改网格类</w:t>
      </w:r>
    </w:p>
    <w:p>
      <w:r>
        <w:rPr>
          <w:rFonts w:hint="eastAsia"/>
        </w:rPr>
        <w:t>定义一个全局的类；由于是稳态的耦合，先不考虑程序中的瞬态参量。</w:t>
      </w:r>
    </w:p>
    <w:p>
      <w:pPr>
        <w:rPr>
          <w:strike/>
        </w:rPr>
      </w:pPr>
      <w:r>
        <w:rPr>
          <w:rFonts w:hint="eastAsia"/>
          <w:strike/>
        </w:rPr>
        <w:t>在driving_input.f90 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>
      <w:pPr>
        <w:rPr>
          <w:strike/>
        </w:rPr>
      </w:pPr>
      <w:r>
        <w:rPr>
          <w:rFonts w:hint="eastAsia"/>
          <w:strike/>
        </w:rPr>
        <w:t>在mesh类中增加N_zone变量,set方法中增加N_zone，删除之前的call set</w:t>
      </w:r>
    </w:p>
    <w:p>
      <w:r>
        <w:rPr>
          <w:rFonts w:hint="eastAsia"/>
          <w:strike/>
        </w:rPr>
        <w:t>在input_plain.f90中use imp_global,</w:t>
      </w:r>
      <w:r>
        <w:rPr>
          <w:rFonts w:hint="eastAsia"/>
        </w:rPr>
        <w:t>添加MESH_SIZE2,进行网格赋值,先备注掉MESH_SIZE2,画输入卡模块的流程图；</w:t>
      </w:r>
    </w:p>
    <w:p>
      <w:r>
        <w:rPr>
          <w:rFonts w:hint="eastAsia"/>
        </w:rPr>
        <w:t>set_assembly方法中增加需要从daisy中输入的数据，不分类。有以下：</w:t>
      </w:r>
      <w:r>
        <w:br w:type="textWrapping"/>
      </w:r>
      <w:r>
        <w:rPr>
          <w:rFonts w:hint="eastAsia"/>
        </w:rPr>
        <w:t>mesh中的zone,layer,layer_start,layer_end</w:t>
      </w:r>
    </w:p>
    <w:p>
      <w:r>
        <w:rPr>
          <w:rFonts w:hint="eastAsia"/>
        </w:rPr>
        <w:t>geom中的height(:)</w:t>
      </w:r>
    </w:p>
    <w:p>
      <w:pPr>
        <w:rPr>
          <w:strike/>
        </w:rPr>
      </w:pPr>
      <w:r>
        <w:rPr>
          <w:rFonts w:hint="eastAsia"/>
          <w:strike/>
        </w:rPr>
        <w:t>mesh的set函数中增加nf,ng,ns,zone</w:t>
      </w:r>
    </w:p>
    <w:p>
      <w:pPr>
        <w:rPr>
          <w:strike/>
        </w:rPr>
      </w:pPr>
      <w:r>
        <w:rPr>
          <w:rFonts w:hint="eastAsia"/>
          <w:strike/>
        </w:rPr>
        <w:t>reInputdata中删除需要从daisy中导入的数据，ny,ny_start,ny_end,删除</w:t>
      </w:r>
    </w:p>
    <w:p>
      <w:r>
        <w:rPr>
          <w:rFonts w:hint="eastAsia"/>
        </w:rPr>
        <w:t>完成了轴向网格的统一；</w:t>
      </w:r>
    </w:p>
    <w:p>
      <w:r>
        <w:rPr>
          <w:rFonts w:hint="eastAsia"/>
        </w:rPr>
        <w:t>修改geom的类以及相关计算，主要增加height变量以及相关的计算调试；</w:t>
      </w:r>
    </w:p>
    <w:p>
      <w:pPr>
        <w:rPr>
          <w:strike/>
        </w:rPr>
      </w:pPr>
      <w:r>
        <w:rPr>
          <w:rFonts w:hint="eastAsia"/>
          <w:strike/>
        </w:rPr>
        <w:t>height改成height(1:layer)，数值来源于geom%height,热工计算的长度是整个组件的长度，其中；为height写alloc函数，在assembly中;</w:t>
      </w:r>
    </w:p>
    <w:p>
      <w:pPr>
        <w:rPr>
          <w:strike/>
        </w:rPr>
      </w:pPr>
      <w:r>
        <w:rPr>
          <w:strike/>
        </w:rPr>
        <w:t>k=assm%mesh%layer_bottom+i</w:t>
      </w:r>
    </w:p>
    <w:p>
      <w:r>
        <w:rPr>
          <w:rFonts w:hint="eastAsia"/>
        </w:rPr>
        <w:t>用何明涛原来的模型计算稳态热-物耦合，看是否可以计算；</w:t>
      </w:r>
    </w:p>
    <w:p>
      <w:r>
        <w:rPr>
          <w:rFonts w:hint="eastAsia"/>
        </w:rPr>
        <w:t>完成稳态热-物耦合；</w:t>
      </w:r>
    </w:p>
    <w:p>
      <w:pPr>
        <w:rPr>
          <w:strike/>
        </w:rPr>
      </w:pPr>
      <w:r>
        <w:rPr>
          <w:rFonts w:hint="eastAsia"/>
          <w:strike/>
        </w:rPr>
        <w:t>修改height的单位</w:t>
      </w:r>
    </w:p>
    <w:p>
      <w:r>
        <w:rPr>
          <w:rFonts w:hint="eastAsia"/>
        </w:rPr>
        <w:t>feedback关闭的情况下依旧无法运行稳态计算，说明哪里出了问题，首先要求小高进行稳态计算；</w:t>
      </w:r>
    </w:p>
    <w:p>
      <w:r>
        <w:rPr>
          <w:rFonts w:hint="eastAsia"/>
        </w:rPr>
        <w:t>自己的热工模块问题=》assm%geom%height(:)为何无法调用？</w:t>
      </w:r>
    </w:p>
    <w:p>
      <w:pPr>
        <w:pStyle w:val="4"/>
      </w:pPr>
      <w:bookmarkStart w:id="5" w:name="_Toc500920828"/>
      <w:r>
        <w:rPr>
          <w:rFonts w:hint="eastAsia"/>
        </w:rPr>
        <w:t>写imp_Pre_process类用以imp模块的前处理；</w:t>
      </w:r>
      <w:bookmarkEnd w:id="5"/>
    </w:p>
    <w:p/>
    <w:p>
      <w: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开始测试耦合是否成功。</w:t>
      </w:r>
    </w:p>
    <w:p>
      <w:pPr>
        <w:pStyle w:val="3"/>
      </w:pPr>
      <w:r>
        <w:rPr>
          <w:rFonts w:hint="eastAsia"/>
        </w:rPr>
        <w:t>20171213</w:t>
      </w:r>
    </w:p>
    <w:p>
      <w:pPr>
        <w:pStyle w:val="4"/>
      </w:pPr>
      <w:r>
        <w:rPr>
          <w:rFonts w:hint="eastAsia"/>
        </w:rPr>
        <w:t>在服务器上debug代码：</w:t>
      </w:r>
    </w:p>
    <w:p>
      <w:r>
        <w:rPr>
          <w:rFonts w:hint="eastAsia"/>
        </w:rPr>
        <w:t>服务安装git;</w:t>
      </w:r>
    </w:p>
    <w:p>
      <w:r>
        <w:rPr>
          <w:rFonts w:hint="eastAsia"/>
        </w:rPr>
        <w:t>github建立耦合文件夹；</w:t>
      </w:r>
    </w:p>
    <w:p>
      <w:pPr>
        <w:pStyle w:val="3"/>
      </w:pPr>
      <w:r>
        <w:rPr>
          <w:rFonts w:hint="eastAsia"/>
        </w:rPr>
        <w:t>20171216</w:t>
      </w:r>
    </w:p>
    <w:p>
      <w:r>
        <w:rPr>
          <w:rFonts w:hint="eastAsia"/>
        </w:rPr>
        <w:t>在服务器上布置编译环境和版本管理环境；</w:t>
      </w:r>
    </w:p>
    <w:p>
      <w:r>
        <w:rPr>
          <w:rFonts w:hint="eastAsia"/>
        </w:rPr>
        <w:t>版本环境布置完毕；</w:t>
      </w:r>
    </w:p>
    <w:p>
      <w:r>
        <w:rPr>
          <w:rFonts w:hint="eastAsia"/>
        </w:rPr>
        <w:t>布置编译环境；</w:t>
      </w:r>
    </w:p>
    <w:p>
      <w:r>
        <w:rPr>
          <w:rFonts w:hint="eastAsia"/>
        </w:rPr>
        <w:t>由于在各个计算器中外部库的路径设置不同，所以一般只是源代码用于管理，工程不用于git。即git只负责管理源码和文档，其他都不负责。</w:t>
      </w:r>
    </w:p>
    <w:p>
      <w:r>
        <w:rPr>
          <w:rFonts w:hint="eastAsia"/>
        </w:rPr>
        <w:t>第一目标完成编译，第二目标布置版本管理；</w:t>
      </w:r>
    </w:p>
    <w:p>
      <w:r>
        <w:rPr>
          <w:rFonts w:hint="eastAsia"/>
        </w:rPr>
        <w:t>调整编译环境：编译环境调整成功；</w:t>
      </w:r>
    </w:p>
    <w:p>
      <w:r>
        <w:rPr>
          <w:rFonts w:hint="eastAsia"/>
        </w:rPr>
        <w:t>添加输入文件，对计算进行debug</w:t>
      </w:r>
    </w:p>
    <w:p>
      <w:r>
        <w:rPr>
          <w:rFonts w:hint="eastAsia"/>
        </w:rPr>
        <w:t>问题描述：</w:t>
      </w:r>
    </w:p>
    <w:p>
      <w:r>
        <w:rPr>
          <w:rFonts w:hint="eastAsia"/>
        </w:rPr>
        <w:t>当thread=7的时候可以顺利编译，当thread&gt;7的时候报错：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ebug表明问题出在以下这一步：</w:t>
      </w:r>
    </w:p>
    <w:p>
      <w:r>
        <w:rPr>
          <w:rFonts w:hint="eastAsia"/>
        </w:rPr>
        <w:t>Coefficient_header_transverse.f90</w:t>
      </w:r>
    </w:p>
    <w:p>
      <w:pPr>
        <w:jc w:val="left"/>
        <w:rPr>
          <w:rFonts w:ascii="新宋体" w:hAnsi="新宋体" w:eastAsia="新宋体"/>
          <w:b/>
          <w:color w:val="006400"/>
          <w:sz w:val="30"/>
        </w:rPr>
      </w:pPr>
      <w:r>
        <w:rPr>
          <w:rFonts w:hint="eastAsia" w:ascii="新宋体" w:hAnsi="新宋体" w:eastAsia="新宋体"/>
          <w:b/>
          <w:color w:val="006400"/>
          <w:sz w:val="30"/>
        </w:rPr>
        <w:t>!$omp parallel default(shared)</w:t>
      </w:r>
    </w:p>
    <w:p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>
      <w:r>
        <w:rPr>
          <w:rFonts w:hint="eastAsia"/>
        </w:rPr>
        <w:t>一边跑7个核的debug，一边查看这句命令的意思。</w:t>
      </w:r>
    </w:p>
    <w:p>
      <w:r>
        <w:rPr>
          <w:rFonts w:hint="eastAsia"/>
        </w:rPr>
        <w:t>设置内：</w:t>
      </w:r>
    </w:p>
    <w:p>
      <w:r>
        <w:rPr>
          <w:rFonts w:hint="eastAsia"/>
        </w:rPr>
        <w:t>http://www.hivmr.com/db/8mpf31jkkzs7ffxjapck89dd1d9am3p7</w:t>
      </w:r>
    </w:p>
    <w:p>
      <w:r>
        <w:rPr>
          <w:rFonts w:hint="eastAsia"/>
        </w:rPr>
        <w:t>Fortran-</w:t>
      </w:r>
      <w:r>
        <w:t>Optimization - Parallelization = Yes ( /Qparallel )</w:t>
      </w:r>
    </w:p>
    <w:p>
      <w:r>
        <w:t>Linker</w:t>
      </w:r>
      <w:r>
        <w:rPr>
          <w:rFonts w:hint="eastAsia"/>
        </w:rPr>
        <w:t>-</w:t>
      </w:r>
      <w:r>
        <w:t>System -</w:t>
      </w:r>
      <w:r>
        <w:br w:type="textWrapping"/>
      </w:r>
      <w:r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 w:type="textWrapping"/>
      </w:r>
      <w:r>
        <w:t>Stack Reserve = 268435456268435456 = 256MB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用7核也直接退出了。。重新将stack调回0核1e8</w:t>
      </w:r>
    </w:p>
    <w:p>
      <w:r>
        <w:rPr>
          <w:rFonts w:hint="eastAsia"/>
        </w:rPr>
        <w:t>Release中include和lib的路径调整为./，打开parallelization;重新生成工程；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>
      <w:r>
        <w:rPr>
          <w:rFonts w:hint="eastAsia"/>
        </w:rPr>
        <w:t>可以考虑用cmake生成工程文件；</w:t>
      </w:r>
    </w:p>
    <w:p>
      <w:r>
        <w:rPr>
          <w:rFonts w:hint="eastAsia"/>
        </w:rPr>
        <w:t>学会使用cmake</w:t>
      </w:r>
    </w:p>
    <w:p>
      <w:pPr>
        <w:pStyle w:val="3"/>
      </w:pPr>
      <w:r>
        <w:rPr>
          <w:rFonts w:hint="eastAsia"/>
        </w:rPr>
        <w:t>20171217</w:t>
      </w:r>
    </w:p>
    <w:p>
      <w:r>
        <w:rPr>
          <w:rFonts w:hint="eastAsia"/>
        </w:rPr>
        <w:t>学会用cmake在不同平台上生成工程文件并且编译；</w:t>
      </w:r>
    </w:p>
    <w:p>
      <w:r>
        <w:rPr>
          <w:rFonts w:hint="eastAsia"/>
        </w:rPr>
        <w:t>目标是生成可以用的编译文件，而不是学习Cmake。</w:t>
      </w:r>
    </w:p>
    <w:p>
      <w:r>
        <w:rPr>
          <w:rFonts w:hint="eastAsia"/>
        </w:rPr>
        <w:t>7核以上不能运行，7核以上会出现ANGLE的报错。有理由怀疑是并行设置问题。</w:t>
      </w:r>
    </w:p>
    <w:p>
      <w:r>
        <w:rPr>
          <w:rFonts w:hint="eastAsia"/>
        </w:rPr>
        <w:t>1咨询西交有无相关问题2尝试用cmake去生成工程文件。</w:t>
      </w:r>
    </w:p>
    <w:p>
      <w:pPr>
        <w:pStyle w:val="3"/>
      </w:pPr>
      <w:r>
        <w:rPr>
          <w:rFonts w:hint="eastAsia"/>
        </w:rPr>
        <w:t>20171218</w:t>
      </w:r>
    </w:p>
    <w:p>
      <w:r>
        <w:rPr>
          <w:rFonts w:hint="eastAsia"/>
        </w:rPr>
        <w:t>目前在尝试解决daisy的编译问题：</w:t>
      </w:r>
    </w:p>
    <w:p>
      <w:r>
        <w:rPr>
          <w:rFonts w:hint="eastAsia"/>
        </w:rPr>
        <w:t>1根据西交的建议，在64位系统上编译64位的程序；</w:t>
      </w:r>
    </w:p>
    <w:p>
      <w:r>
        <w:rPr>
          <w:rFonts w:hint="eastAsia"/>
        </w:rPr>
        <w:t>2 尝试用cmake去编译，既可确保设置无误，也便于以后不同平台编译；</w:t>
      </w:r>
    </w:p>
    <w:p>
      <w:r>
        <w:rPr>
          <w:rFonts w:hint="eastAsia"/>
        </w:rPr>
        <w:t>3 用thread=1计算一个案例，确认是否是并行设置的相关问题；</w:t>
      </w:r>
    </w:p>
    <w:p>
      <w:r>
        <w:rPr>
          <w:rFonts w:hint="eastAsia"/>
        </w:rPr>
        <w:t>目前在学习用cmake生成文件；</w:t>
      </w:r>
    </w:p>
    <w:p>
      <w:r>
        <w:rPr>
          <w:rFonts w:hint="eastAsia"/>
        </w:rPr>
        <w:t>运行一个简单的cmake，熟悉整个流程；</w:t>
      </w:r>
    </w:p>
    <w:p>
      <w:pPr>
        <w:pStyle w:val="3"/>
      </w:pPr>
      <w:r>
        <w:rPr>
          <w:rFonts w:hint="eastAsia"/>
        </w:rPr>
        <w:t>20171219</w:t>
      </w:r>
    </w:p>
    <w:p>
      <w:r>
        <w:rPr>
          <w:rFonts w:hint="eastAsia"/>
          <w:strike/>
        </w:rPr>
        <w:t>自己用cmake编译；尝试在服务器上用Cmake编译；目前看来64位的编译结果可以运行，之前不能运行的原因应该就是程序与操作系统的位数不统一。</w:t>
      </w:r>
    </w:p>
    <w:p>
      <w:pPr>
        <w:rPr>
          <w:i/>
        </w:rPr>
      </w:pPr>
      <w:r>
        <w:rPr>
          <w:rFonts w:hint="eastAsia"/>
          <w:i/>
        </w:rPr>
        <w:t>找西交要工程文件；</w:t>
      </w:r>
    </w:p>
    <w:p>
      <w:pPr>
        <w:rPr>
          <w:i/>
        </w:rPr>
      </w:pPr>
      <w:r>
        <w:rPr>
          <w:rFonts w:hint="eastAsia"/>
          <w:i/>
        </w:rPr>
        <w:t>询问小高64位编译结果；</w:t>
      </w:r>
    </w:p>
    <w:p>
      <w:r>
        <w:rPr>
          <w:rFonts w:hint="eastAsia"/>
        </w:rPr>
        <w:t>抓紧调试热工程序；</w:t>
      </w:r>
    </w:p>
    <w:p>
      <w:r>
        <w:rPr>
          <w:rFonts w:hint="eastAsia"/>
        </w:rPr>
        <w:t>用VS2010会出现编译问题</w:t>
      </w:r>
    </w:p>
    <w:p>
      <w:r>
        <w:rPr>
          <w:rFonts w:hint="eastAsia"/>
        </w:rPr>
        <w:t xml:space="preserve">用VS2013可以编译通过 </w:t>
      </w:r>
    </w:p>
    <w:p>
      <w:r>
        <w:rPr>
          <w:rFonts w:hint="eastAsia"/>
        </w:rPr>
        <w:t>学习daisy的后处理，调试热工程序；</w:t>
      </w:r>
    </w:p>
    <w:p>
      <w:r>
        <w:rPr>
          <w:rFonts w:hint="eastAsia"/>
        </w:rPr>
        <w:t>正在跑，在跑到物理程序之前，要确认几何、网格、</w:t>
      </w:r>
      <w:r>
        <w:rPr>
          <w:rFonts w:hint="eastAsia"/>
          <w:b/>
        </w:rPr>
        <w:t>功率</w:t>
      </w:r>
      <w:r>
        <w:rPr>
          <w:rFonts w:hint="eastAsia"/>
        </w:rPr>
        <w:t>这三个参数是否匹配。</w:t>
      </w:r>
    </w:p>
    <w:p>
      <w:r>
        <w:rPr>
          <w:rFonts w:hint="eastAsia"/>
        </w:rPr>
        <w:t>研究daisy数据的后处理。</w:t>
      </w:r>
    </w:p>
    <w:p>
      <w:r>
        <w:rPr>
          <w:rFonts w:hint="eastAsia"/>
        </w:rPr>
        <w:t>校验调整核-热耦合程序中功率的单位，给出debug的参考参数；</w:t>
      </w:r>
    </w:p>
    <w:p>
      <w:pPr>
        <w:rPr>
          <w:rFonts w:hint="eastAsia"/>
        </w:rPr>
      </w:pPr>
      <w:r>
        <w:rPr>
          <w:rFonts w:hint="eastAsia"/>
        </w:rPr>
        <w:t>下一步还要耦合热物性；</w:t>
      </w:r>
    </w:p>
    <w:p>
      <w:pPr>
        <w:rPr>
          <w:rFonts w:hint="eastAsia"/>
        </w:rPr>
      </w:pPr>
      <w:r>
        <w:rPr>
          <w:rFonts w:hint="eastAsia"/>
        </w:rPr>
        <w:t>目前assm1是元件当成组件使用，assm1应该是一个一维数组，assm(zone)，目前计算的热工结果与zone无关。一次到位。</w:t>
      </w:r>
    </w:p>
    <w:p>
      <w:pPr>
        <w:rPr>
          <w:rFonts w:hint="eastAsia"/>
        </w:rPr>
      </w:pPr>
      <w:r>
        <w:rPr>
          <w:rFonts w:hint="eastAsia"/>
        </w:rPr>
        <w:t>检查的时候只检查几何、网格、功率的输入是否正确；反馈的热工参数是否正确；</w:t>
      </w:r>
    </w:p>
    <w:p>
      <w:pPr>
        <w:rPr>
          <w:rFonts w:hint="eastAsia"/>
        </w:rPr>
      </w:pPr>
      <w:r>
        <w:rPr>
          <w:rFonts w:hint="eastAsia"/>
        </w:rPr>
        <w:t>物理输出功率，用于热工模块单独校验；</w:t>
      </w:r>
    </w:p>
    <w:p>
      <w:pPr>
        <w:rPr>
          <w:rFonts w:hint="eastAsia"/>
        </w:rPr>
      </w:pPr>
      <w:r>
        <w:rPr>
          <w:rFonts w:hint="eastAsia"/>
        </w:rPr>
        <w:t>无法调试可能是由于VS和IVF版本不匹配引起，尝试用新的组合关系。</w:t>
      </w:r>
    </w:p>
    <w:p>
      <w:pPr>
        <w:rPr>
          <w:rFonts w:hint="eastAsia"/>
        </w:rPr>
      </w:pPr>
      <w:r>
        <w:rPr>
          <w:rFonts w:hint="eastAsia"/>
        </w:rPr>
        <w:t>目前服务器上的IVF版本应该是XE2013 update1,程序是32位还是64位也可能产生影响。</w:t>
      </w:r>
    </w:p>
    <w:p>
      <w:pPr>
        <w:rPr>
          <w:rFonts w:hint="eastAsia"/>
        </w:rPr>
      </w:pPr>
      <w:r>
        <w:rPr>
          <w:rFonts w:hint="eastAsia"/>
        </w:rPr>
        <w:t>IVF和VS均更换成64位的。猜测原因：VS是32位的，无法兼容64位的IVF</w:t>
      </w:r>
    </w:p>
    <w:p>
      <w:pPr>
        <w:rPr>
          <w:rFonts w:hint="eastAsia"/>
        </w:rPr>
      </w:pPr>
      <w:r>
        <w:rPr>
          <w:rFonts w:hint="eastAsia"/>
        </w:rPr>
        <w:t>所有的目的为了实现64位下的编译和调试！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12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耦合程序；找到简单的案例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验在程序中的长度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检验的数值：热工中耦合的几何、网格、功率，非耦合的输入参数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照组:daisy跑看是否功率为0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=38，N=12，耦合网格N_zone，Ny没有问题；N_fuelpin:6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预处理中debug的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需要在预处理的时候查看高度、热物性是否有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isy中的几何单位和imp中的几何单位是否统一的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工自有输入卡读入的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strike/>
          <w:dstrike w:val="0"/>
          <w:lang w:val="en-US" w:eastAsia="zh-CN"/>
        </w:rPr>
        <w:t>首先解决自有输入卡对应问题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其次检查daisy和imp的长度单位：imp用m做计算单位，daisy中输入卡填的是cm，height中保存 的参数依然是厘米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调试，在pre阶段查看高度、热物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耦合几何的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工输入参数异常：</w:t>
      </w:r>
    </w:p>
    <w:p>
      <w:r>
        <w:drawing>
          <wp:inline distT="0" distB="0" distL="114300" distR="114300">
            <wp:extent cx="4476115" cy="5991860"/>
            <wp:effectExtent l="0" t="0" r="63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599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66565" cy="55905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59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卡中的参数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675" cy="2346960"/>
            <wp:effectExtent l="0" t="0" r="3175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原因，</w:t>
      </w:r>
      <w:r>
        <w:rPr>
          <w:rFonts w:hint="eastAsia"/>
          <w:lang w:val="en-US" w:eastAsia="zh-CN"/>
        </w:rPr>
        <w:t>Ny,nystart,nyend无须继续从输入卡输入，调整过后正常；</w:t>
      </w:r>
    </w:p>
    <w:p>
      <w:r>
        <w:drawing>
          <wp:inline distT="0" distB="0" distL="114300" distR="114300">
            <wp:extent cx="5270500" cy="2729230"/>
            <wp:effectExtent l="0" t="0" r="635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isy中长度单位用的cm，imp所有输入卡长度、速度相关参数也改成cm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密度也是用m，所以imp中暂时还是用m做输入单位和计算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卡中error_fsp ，inner:13-&gt;5,outer:10-&gt;1便于调试；此时assembly NAN，改成原设置重新计算；在inner=13和outer=10的情况下，assembly=0.0,不是NAN。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C上搭建好VS2012+IVF2013 sp1的环境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ssm1中的高度信息无法访问；尝试打印property和r/z；在pre阶段打印height；</w:t>
      </w:r>
    </w:p>
    <w:p>
      <w:pPr>
        <w:rPr>
          <w:strike/>
          <w:dstrike w:val="0"/>
        </w:rPr>
      </w:pPr>
      <w:r>
        <w:rPr>
          <w:strike/>
          <w:dstrike w:val="0"/>
        </w:rPr>
        <w:drawing>
          <wp:inline distT="0" distB="0" distL="114300" distR="114300">
            <wp:extent cx="3710305" cy="8420100"/>
            <wp:effectExtent l="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eastAsia="zh-CN"/>
        </w:rPr>
        <w:t>追踪一个类似的变量如：</w:t>
      </w:r>
      <w:r>
        <w:rPr>
          <w:rFonts w:hint="eastAsia"/>
          <w:strike/>
          <w:dstrike w:val="0"/>
          <w:lang w:val="en-US" w:eastAsia="zh-CN"/>
        </w:rPr>
        <w:t>geom%height，观察local中是否是未分配地址；是否有可能是变量重复？应该不是，同样情况的还有物性和r/z,观察物性和RZ,看物性值是否可以访问，打印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物性和r,z均可访问，geom中其他变量也可以访问，排重变量名重复的原因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Property和height的alloc位置不同，可能是alloc位置引起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在alloc前加入deallocate，依然无效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能否和property一起alloc?需要查看一下计算顺序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原因在后续的free中，height的地址被free掉了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以优化的点，assm1%geom%height的alloc可以放在property一起？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用daisy源码编译的文件做做对照组，看输出的pow是否为0,确实为0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怀疑是外迭代迭代步长不够，重新计算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igen 10 500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sq  13 500</w:t>
      </w:r>
      <w:bookmarkStart w:id="6" w:name="_GoBack"/>
      <w:bookmarkEnd w:id="6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ED5"/>
    <w:rsid w:val="00024B59"/>
    <w:rsid w:val="00025DB5"/>
    <w:rsid w:val="0002672D"/>
    <w:rsid w:val="0003073F"/>
    <w:rsid w:val="000412FA"/>
    <w:rsid w:val="000473FF"/>
    <w:rsid w:val="00057392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73B48"/>
    <w:rsid w:val="001A4227"/>
    <w:rsid w:val="001A45F2"/>
    <w:rsid w:val="001B1073"/>
    <w:rsid w:val="001C3D53"/>
    <w:rsid w:val="001D3EAB"/>
    <w:rsid w:val="001D67D0"/>
    <w:rsid w:val="001E7C7B"/>
    <w:rsid w:val="002046E3"/>
    <w:rsid w:val="00204A8F"/>
    <w:rsid w:val="0020588F"/>
    <w:rsid w:val="002070CB"/>
    <w:rsid w:val="0020758A"/>
    <w:rsid w:val="00207B17"/>
    <w:rsid w:val="002209B3"/>
    <w:rsid w:val="002304AD"/>
    <w:rsid w:val="002313F0"/>
    <w:rsid w:val="00255285"/>
    <w:rsid w:val="00262415"/>
    <w:rsid w:val="0026378D"/>
    <w:rsid w:val="00264515"/>
    <w:rsid w:val="00264B01"/>
    <w:rsid w:val="00270B98"/>
    <w:rsid w:val="002727F1"/>
    <w:rsid w:val="00284B2E"/>
    <w:rsid w:val="00287153"/>
    <w:rsid w:val="00287A1E"/>
    <w:rsid w:val="00295D93"/>
    <w:rsid w:val="002A1C77"/>
    <w:rsid w:val="002A398E"/>
    <w:rsid w:val="002A43D9"/>
    <w:rsid w:val="002A7131"/>
    <w:rsid w:val="002E35BA"/>
    <w:rsid w:val="002E401D"/>
    <w:rsid w:val="002F45B7"/>
    <w:rsid w:val="00307D04"/>
    <w:rsid w:val="00307D83"/>
    <w:rsid w:val="00344750"/>
    <w:rsid w:val="00387458"/>
    <w:rsid w:val="00387B3B"/>
    <w:rsid w:val="00396CFB"/>
    <w:rsid w:val="00397D74"/>
    <w:rsid w:val="003A1777"/>
    <w:rsid w:val="003B0D6C"/>
    <w:rsid w:val="003B1607"/>
    <w:rsid w:val="003B5577"/>
    <w:rsid w:val="003D3110"/>
    <w:rsid w:val="003D605F"/>
    <w:rsid w:val="003F627C"/>
    <w:rsid w:val="0041188B"/>
    <w:rsid w:val="004240CF"/>
    <w:rsid w:val="004345C4"/>
    <w:rsid w:val="004346EF"/>
    <w:rsid w:val="00444D4B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D5C0B"/>
    <w:rsid w:val="004E278C"/>
    <w:rsid w:val="004E7944"/>
    <w:rsid w:val="004F7EAE"/>
    <w:rsid w:val="00502069"/>
    <w:rsid w:val="005074E6"/>
    <w:rsid w:val="00514AD9"/>
    <w:rsid w:val="00530622"/>
    <w:rsid w:val="005335A0"/>
    <w:rsid w:val="00534AC7"/>
    <w:rsid w:val="005446FD"/>
    <w:rsid w:val="00544EE6"/>
    <w:rsid w:val="0055324C"/>
    <w:rsid w:val="0055501F"/>
    <w:rsid w:val="005612A9"/>
    <w:rsid w:val="00564504"/>
    <w:rsid w:val="00565928"/>
    <w:rsid w:val="005734FA"/>
    <w:rsid w:val="00582F10"/>
    <w:rsid w:val="00595692"/>
    <w:rsid w:val="005B6842"/>
    <w:rsid w:val="005B7865"/>
    <w:rsid w:val="005C5C71"/>
    <w:rsid w:val="005D0BFC"/>
    <w:rsid w:val="005D53D0"/>
    <w:rsid w:val="005F13D9"/>
    <w:rsid w:val="005F34F5"/>
    <w:rsid w:val="006003BE"/>
    <w:rsid w:val="00602326"/>
    <w:rsid w:val="00606238"/>
    <w:rsid w:val="00607B74"/>
    <w:rsid w:val="00613B8D"/>
    <w:rsid w:val="00625CF2"/>
    <w:rsid w:val="006456AA"/>
    <w:rsid w:val="00694E79"/>
    <w:rsid w:val="006A02E1"/>
    <w:rsid w:val="006B44D1"/>
    <w:rsid w:val="006C4FC6"/>
    <w:rsid w:val="006D1D2F"/>
    <w:rsid w:val="006D4F5B"/>
    <w:rsid w:val="006D62E1"/>
    <w:rsid w:val="006E6359"/>
    <w:rsid w:val="006F53F7"/>
    <w:rsid w:val="007006EF"/>
    <w:rsid w:val="0070441D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C47DE"/>
    <w:rsid w:val="007D0E36"/>
    <w:rsid w:val="007D18D2"/>
    <w:rsid w:val="007D4C6D"/>
    <w:rsid w:val="007F3CF7"/>
    <w:rsid w:val="0081567D"/>
    <w:rsid w:val="00816886"/>
    <w:rsid w:val="008276D1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32F87"/>
    <w:rsid w:val="00940B18"/>
    <w:rsid w:val="0094159B"/>
    <w:rsid w:val="00950598"/>
    <w:rsid w:val="00950C57"/>
    <w:rsid w:val="00957ED1"/>
    <w:rsid w:val="00961546"/>
    <w:rsid w:val="0096556D"/>
    <w:rsid w:val="009712CD"/>
    <w:rsid w:val="009915EB"/>
    <w:rsid w:val="00994B5D"/>
    <w:rsid w:val="009A19B3"/>
    <w:rsid w:val="009A354D"/>
    <w:rsid w:val="009A7182"/>
    <w:rsid w:val="009B3956"/>
    <w:rsid w:val="009B6E24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80C7E"/>
    <w:rsid w:val="00A81E99"/>
    <w:rsid w:val="00A82407"/>
    <w:rsid w:val="00A91034"/>
    <w:rsid w:val="00AA272B"/>
    <w:rsid w:val="00AA2C92"/>
    <w:rsid w:val="00AB48FA"/>
    <w:rsid w:val="00AB7EBD"/>
    <w:rsid w:val="00AC5E16"/>
    <w:rsid w:val="00AD21CB"/>
    <w:rsid w:val="00AE0539"/>
    <w:rsid w:val="00AE4490"/>
    <w:rsid w:val="00AE6284"/>
    <w:rsid w:val="00B06CFE"/>
    <w:rsid w:val="00B15893"/>
    <w:rsid w:val="00B2228F"/>
    <w:rsid w:val="00B3063A"/>
    <w:rsid w:val="00B3180F"/>
    <w:rsid w:val="00B4364B"/>
    <w:rsid w:val="00B50AD6"/>
    <w:rsid w:val="00B746D0"/>
    <w:rsid w:val="00BA2E07"/>
    <w:rsid w:val="00BA322F"/>
    <w:rsid w:val="00BA386B"/>
    <w:rsid w:val="00BA429E"/>
    <w:rsid w:val="00BA5147"/>
    <w:rsid w:val="00BB7A64"/>
    <w:rsid w:val="00BD12CE"/>
    <w:rsid w:val="00BD2DB1"/>
    <w:rsid w:val="00BE2CE1"/>
    <w:rsid w:val="00C04943"/>
    <w:rsid w:val="00C12B8D"/>
    <w:rsid w:val="00C156C2"/>
    <w:rsid w:val="00C30A7C"/>
    <w:rsid w:val="00C33D7E"/>
    <w:rsid w:val="00C356D2"/>
    <w:rsid w:val="00C5184A"/>
    <w:rsid w:val="00C53378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2321"/>
    <w:rsid w:val="00CE5F3E"/>
    <w:rsid w:val="00CE620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DF0B7A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A1393"/>
    <w:rsid w:val="00EB5A25"/>
    <w:rsid w:val="00EC05DF"/>
    <w:rsid w:val="00EC2974"/>
    <w:rsid w:val="00EC69BF"/>
    <w:rsid w:val="00ED09CC"/>
    <w:rsid w:val="00ED39F1"/>
    <w:rsid w:val="00ED632E"/>
    <w:rsid w:val="00EF32BC"/>
    <w:rsid w:val="00EF33EC"/>
    <w:rsid w:val="00EF59F8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155B"/>
    <w:rsid w:val="00FC54C0"/>
    <w:rsid w:val="00FC58A7"/>
    <w:rsid w:val="00FE1CE0"/>
    <w:rsid w:val="00FF63F3"/>
    <w:rsid w:val="01FE3F23"/>
    <w:rsid w:val="02715A7B"/>
    <w:rsid w:val="02E44764"/>
    <w:rsid w:val="04AB4FD9"/>
    <w:rsid w:val="051209AF"/>
    <w:rsid w:val="05943258"/>
    <w:rsid w:val="05DB1CE2"/>
    <w:rsid w:val="05F41AE5"/>
    <w:rsid w:val="060C2381"/>
    <w:rsid w:val="0780733F"/>
    <w:rsid w:val="09585C7C"/>
    <w:rsid w:val="09857867"/>
    <w:rsid w:val="09CE5B9D"/>
    <w:rsid w:val="0A3B1E64"/>
    <w:rsid w:val="0C1B1473"/>
    <w:rsid w:val="0C991D35"/>
    <w:rsid w:val="0D940C27"/>
    <w:rsid w:val="10381365"/>
    <w:rsid w:val="11401145"/>
    <w:rsid w:val="12873C4A"/>
    <w:rsid w:val="12B6083E"/>
    <w:rsid w:val="12D52539"/>
    <w:rsid w:val="12D91B33"/>
    <w:rsid w:val="12EC4D31"/>
    <w:rsid w:val="130C5A98"/>
    <w:rsid w:val="138E04A0"/>
    <w:rsid w:val="14585E14"/>
    <w:rsid w:val="15080FD2"/>
    <w:rsid w:val="155647DA"/>
    <w:rsid w:val="16C43A27"/>
    <w:rsid w:val="178B590C"/>
    <w:rsid w:val="18116A0C"/>
    <w:rsid w:val="18531DE3"/>
    <w:rsid w:val="1874283F"/>
    <w:rsid w:val="189B2F2B"/>
    <w:rsid w:val="18F14DAA"/>
    <w:rsid w:val="19230300"/>
    <w:rsid w:val="1956445A"/>
    <w:rsid w:val="19B02B6F"/>
    <w:rsid w:val="1A342491"/>
    <w:rsid w:val="1A6922EE"/>
    <w:rsid w:val="1B2C0F54"/>
    <w:rsid w:val="1C8C28BB"/>
    <w:rsid w:val="1CC04CCC"/>
    <w:rsid w:val="1DC82204"/>
    <w:rsid w:val="1E115A4D"/>
    <w:rsid w:val="1FD75043"/>
    <w:rsid w:val="1FDE220B"/>
    <w:rsid w:val="21A34474"/>
    <w:rsid w:val="21B1612D"/>
    <w:rsid w:val="23CA0477"/>
    <w:rsid w:val="24DD6B11"/>
    <w:rsid w:val="25626ADF"/>
    <w:rsid w:val="25E4529C"/>
    <w:rsid w:val="27DA5335"/>
    <w:rsid w:val="27E60BC3"/>
    <w:rsid w:val="27F12CC2"/>
    <w:rsid w:val="28631BE2"/>
    <w:rsid w:val="28CD65F6"/>
    <w:rsid w:val="2A9F6751"/>
    <w:rsid w:val="2AB97D95"/>
    <w:rsid w:val="2B1F361D"/>
    <w:rsid w:val="2CDC669B"/>
    <w:rsid w:val="2D834F7D"/>
    <w:rsid w:val="2DA50EAE"/>
    <w:rsid w:val="2EAE5C28"/>
    <w:rsid w:val="2F8E2A60"/>
    <w:rsid w:val="3021671C"/>
    <w:rsid w:val="303E0D5E"/>
    <w:rsid w:val="3097016E"/>
    <w:rsid w:val="320172A4"/>
    <w:rsid w:val="339E2704"/>
    <w:rsid w:val="34E113B6"/>
    <w:rsid w:val="36E17E35"/>
    <w:rsid w:val="37425025"/>
    <w:rsid w:val="37816B35"/>
    <w:rsid w:val="379218E8"/>
    <w:rsid w:val="37BF1D83"/>
    <w:rsid w:val="38EB4F28"/>
    <w:rsid w:val="39775DBC"/>
    <w:rsid w:val="39870C9E"/>
    <w:rsid w:val="39AC43A2"/>
    <w:rsid w:val="3A5A21EC"/>
    <w:rsid w:val="3B2B5259"/>
    <w:rsid w:val="3B67785E"/>
    <w:rsid w:val="3B9E5E8D"/>
    <w:rsid w:val="3C2070D2"/>
    <w:rsid w:val="3C223EC0"/>
    <w:rsid w:val="3C431490"/>
    <w:rsid w:val="3D1C5637"/>
    <w:rsid w:val="3D9E3B93"/>
    <w:rsid w:val="3DA05EBE"/>
    <w:rsid w:val="3DC44976"/>
    <w:rsid w:val="3FF579CA"/>
    <w:rsid w:val="4018647E"/>
    <w:rsid w:val="406A111A"/>
    <w:rsid w:val="40F9445C"/>
    <w:rsid w:val="42653B11"/>
    <w:rsid w:val="42C93ED6"/>
    <w:rsid w:val="432B2983"/>
    <w:rsid w:val="43B25C57"/>
    <w:rsid w:val="44992FAC"/>
    <w:rsid w:val="451D051A"/>
    <w:rsid w:val="45412D21"/>
    <w:rsid w:val="45485416"/>
    <w:rsid w:val="46AB537D"/>
    <w:rsid w:val="471E5999"/>
    <w:rsid w:val="478D7BE5"/>
    <w:rsid w:val="48072C48"/>
    <w:rsid w:val="491375C8"/>
    <w:rsid w:val="491F1DDC"/>
    <w:rsid w:val="4999555E"/>
    <w:rsid w:val="49C664F0"/>
    <w:rsid w:val="4A7047A7"/>
    <w:rsid w:val="4AAC52D3"/>
    <w:rsid w:val="4B3C2EE1"/>
    <w:rsid w:val="4C496F78"/>
    <w:rsid w:val="4C514657"/>
    <w:rsid w:val="4DD375BB"/>
    <w:rsid w:val="4DFD3D16"/>
    <w:rsid w:val="4E930FCA"/>
    <w:rsid w:val="4EBD1A8F"/>
    <w:rsid w:val="4F0215F5"/>
    <w:rsid w:val="50F123C8"/>
    <w:rsid w:val="51276C20"/>
    <w:rsid w:val="53013DC3"/>
    <w:rsid w:val="538E6C5C"/>
    <w:rsid w:val="53F86608"/>
    <w:rsid w:val="5540139A"/>
    <w:rsid w:val="5692417E"/>
    <w:rsid w:val="56C1256A"/>
    <w:rsid w:val="57BA6318"/>
    <w:rsid w:val="581053F1"/>
    <w:rsid w:val="583F5FB8"/>
    <w:rsid w:val="58A158F6"/>
    <w:rsid w:val="5922745B"/>
    <w:rsid w:val="59CC24BA"/>
    <w:rsid w:val="5AC3308B"/>
    <w:rsid w:val="5B152283"/>
    <w:rsid w:val="5B811EDF"/>
    <w:rsid w:val="5BA04500"/>
    <w:rsid w:val="5C5373AB"/>
    <w:rsid w:val="5D3D2B7D"/>
    <w:rsid w:val="5EBF1EFD"/>
    <w:rsid w:val="5EC87B03"/>
    <w:rsid w:val="5EE53CD7"/>
    <w:rsid w:val="5EE736C7"/>
    <w:rsid w:val="5F803568"/>
    <w:rsid w:val="5F89007C"/>
    <w:rsid w:val="5F935E50"/>
    <w:rsid w:val="5F9A7811"/>
    <w:rsid w:val="5FB5368C"/>
    <w:rsid w:val="60362735"/>
    <w:rsid w:val="61B85DDC"/>
    <w:rsid w:val="62381091"/>
    <w:rsid w:val="62CE47C7"/>
    <w:rsid w:val="638569B5"/>
    <w:rsid w:val="63D32298"/>
    <w:rsid w:val="63FB1853"/>
    <w:rsid w:val="64C14177"/>
    <w:rsid w:val="655A2FA9"/>
    <w:rsid w:val="657C098F"/>
    <w:rsid w:val="65C97A28"/>
    <w:rsid w:val="65CC7E9F"/>
    <w:rsid w:val="65FE12F3"/>
    <w:rsid w:val="66B160B3"/>
    <w:rsid w:val="66DA520C"/>
    <w:rsid w:val="67B165F7"/>
    <w:rsid w:val="681F5791"/>
    <w:rsid w:val="68852139"/>
    <w:rsid w:val="68ED5899"/>
    <w:rsid w:val="69533553"/>
    <w:rsid w:val="6A6565CF"/>
    <w:rsid w:val="6AE6190F"/>
    <w:rsid w:val="6B7A382F"/>
    <w:rsid w:val="6D09034A"/>
    <w:rsid w:val="6D12530F"/>
    <w:rsid w:val="6E6C71F7"/>
    <w:rsid w:val="6EA423E7"/>
    <w:rsid w:val="6EE05731"/>
    <w:rsid w:val="6F492839"/>
    <w:rsid w:val="70324AD5"/>
    <w:rsid w:val="7052655F"/>
    <w:rsid w:val="706F650A"/>
    <w:rsid w:val="70F331ED"/>
    <w:rsid w:val="714A737A"/>
    <w:rsid w:val="714C3AF6"/>
    <w:rsid w:val="71E204C0"/>
    <w:rsid w:val="741B08D2"/>
    <w:rsid w:val="742426DC"/>
    <w:rsid w:val="74A56C44"/>
    <w:rsid w:val="75A4795D"/>
    <w:rsid w:val="763C2BF0"/>
    <w:rsid w:val="77357BB2"/>
    <w:rsid w:val="77ED4258"/>
    <w:rsid w:val="790D78BD"/>
    <w:rsid w:val="797252C4"/>
    <w:rsid w:val="798C2FAF"/>
    <w:rsid w:val="79956D68"/>
    <w:rsid w:val="79EF7385"/>
    <w:rsid w:val="7A3B2005"/>
    <w:rsid w:val="7AE757C0"/>
    <w:rsid w:val="7AF74432"/>
    <w:rsid w:val="7AFE08F9"/>
    <w:rsid w:val="7CCE63A3"/>
    <w:rsid w:val="7D0A60BF"/>
    <w:rsid w:val="7D534A69"/>
    <w:rsid w:val="7D6C3E97"/>
    <w:rsid w:val="7E277B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1 Accent 1"/>
    <w:basedOn w:val="1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Char"/>
    <w:basedOn w:val="12"/>
    <w:link w:val="4"/>
    <w:qFormat/>
    <w:uiPriority w:val="9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31697-C2B9-4938-AA88-701773A75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07</Words>
  <Characters>6881</Characters>
  <Lines>57</Lines>
  <Paragraphs>16</Paragraphs>
  <ScaleCrop>false</ScaleCrop>
  <LinksUpToDate>false</LinksUpToDate>
  <CharactersWithSpaces>807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9T14:11:00Z</cp:lastPrinted>
  <dcterms:modified xsi:type="dcterms:W3CDTF">2017-12-20T09:56:37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